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93A99" w14:textId="77777777" w:rsidR="00D11AC4" w:rsidRPr="00D11AC4" w:rsidRDefault="00D11AC4" w:rsidP="00D11AC4">
      <w:pPr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noProof/>
        </w:rPr>
        <w:drawing>
          <wp:inline distT="0" distB="0" distL="0" distR="0" wp14:anchorId="64193AC9" wp14:editId="49C31D0B">
            <wp:extent cx="3921760" cy="657225"/>
            <wp:effectExtent l="0" t="0" r="2540" b="9525"/>
            <wp:docPr id="5" name="Picture 5" descr="Mac OS 10.7:Users:admin:Desktop:OSQ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OS 10.7:Users:admin:Desktop:OSQ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25" cy="66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9FD8" w14:textId="77777777" w:rsidR="00C13ADC" w:rsidRPr="009A5479" w:rsidRDefault="00C13ADC" w:rsidP="009A5479">
      <w:pPr>
        <w:rPr>
          <w:rFonts w:ascii="Verdana" w:hAnsi="Verdana"/>
          <w:b/>
          <w:color w:val="1F497D" w:themeColor="text2"/>
          <w:sz w:val="10"/>
          <w:szCs w:val="10"/>
        </w:rPr>
      </w:pPr>
    </w:p>
    <w:p w14:paraId="64193A9A" w14:textId="6D634F7F" w:rsidR="00975B4D" w:rsidRPr="00203831" w:rsidRDefault="00975B4D" w:rsidP="00D11AC4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203831">
        <w:rPr>
          <w:rFonts w:ascii="Verdana" w:hAnsi="Verdana"/>
          <w:b/>
          <w:color w:val="1F497D" w:themeColor="text2"/>
          <w:sz w:val="20"/>
          <w:szCs w:val="20"/>
        </w:rPr>
        <w:t>Veda Hudge, Director</w:t>
      </w:r>
    </w:p>
    <w:p w14:paraId="7FD59DA3" w14:textId="492B9DCD" w:rsidR="00D74C6B" w:rsidRPr="000C5B3E" w:rsidRDefault="00477A8A" w:rsidP="000C5B3E">
      <w:pPr>
        <w:jc w:val="center"/>
        <w:rPr>
          <w:rFonts w:ascii="Verdana" w:hAnsi="Verdana"/>
          <w:b/>
          <w:color w:val="1F497D" w:themeColor="text2"/>
          <w:sz w:val="16"/>
          <w:szCs w:val="16"/>
        </w:rPr>
      </w:pPr>
      <w:r w:rsidRPr="00477A8A">
        <w:rPr>
          <w:rFonts w:ascii="Verdana" w:hAnsi="Verdana"/>
          <w:b/>
          <w:color w:val="1F497D" w:themeColor="text2"/>
          <w:sz w:val="16"/>
          <w:szCs w:val="16"/>
        </w:rPr>
        <w:t>Donna Boruch, Coordinator of School Improvement</w:t>
      </w:r>
    </w:p>
    <w:p w14:paraId="64193A9D" w14:textId="585AF908" w:rsidR="00350954" w:rsidRPr="001D432A" w:rsidRDefault="00350954" w:rsidP="00D11AC4">
      <w:pPr>
        <w:rPr>
          <w:rFonts w:ascii="Arial Black" w:hAnsi="Arial Black"/>
          <w:color w:val="000000" w:themeColor="text1"/>
          <w:sz w:val="16"/>
          <w:szCs w:val="16"/>
        </w:rPr>
      </w:pPr>
    </w:p>
    <w:p w14:paraId="00FC741B" w14:textId="17F1D487" w:rsidR="00C13ADC" w:rsidRDefault="007B3F08" w:rsidP="00C13ADC">
      <w:pPr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>
        <w:rPr>
          <w:rFonts w:ascii="Arial Narrow" w:hAnsi="Arial Narrow"/>
          <w:b/>
          <w:color w:val="000000" w:themeColor="text1"/>
          <w:sz w:val="40"/>
          <w:szCs w:val="40"/>
        </w:rPr>
        <w:t xml:space="preserve">SAC COMPOSITION CHECKLIST </w:t>
      </w:r>
      <w:r w:rsidR="00C13ADC" w:rsidRPr="00A85686">
        <w:rPr>
          <w:rFonts w:ascii="Arial Narrow" w:hAnsi="Arial Narrow"/>
          <w:b/>
          <w:color w:val="000000" w:themeColor="text1"/>
          <w:sz w:val="40"/>
          <w:szCs w:val="40"/>
        </w:rPr>
        <w:t>2018</w:t>
      </w:r>
    </w:p>
    <w:p w14:paraId="33730434" w14:textId="77777777" w:rsidR="007B3F08" w:rsidRPr="007B3F08" w:rsidRDefault="007B3F08" w:rsidP="00C13ADC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1CA242A6" w14:textId="7AA9ADFF" w:rsidR="007B3F08" w:rsidRDefault="007B3F08" w:rsidP="007B3F08">
      <w:pPr>
        <w:pStyle w:val="NoSpacing"/>
        <w:rPr>
          <w:rFonts w:ascii="Arial" w:hAnsi="Arial" w:cs="Arial"/>
        </w:rPr>
      </w:pPr>
      <w:r w:rsidRPr="007B3F08">
        <w:rPr>
          <w:rFonts w:ascii="Arial" w:hAnsi="Arial" w:cs="Arial"/>
        </w:rPr>
        <w:t>School: ______</w:t>
      </w:r>
      <w:r w:rsidR="008F3FF2">
        <w:rPr>
          <w:rFonts w:ascii="Arial" w:hAnsi="Arial" w:cs="Arial"/>
        </w:rPr>
        <w:t>Stoneman Douglas</w:t>
      </w:r>
      <w:r w:rsidR="00D823E3">
        <w:rPr>
          <w:rFonts w:ascii="Arial" w:hAnsi="Arial" w:cs="Arial"/>
        </w:rPr>
        <w:t xml:space="preserve"> High School___</w:t>
      </w:r>
      <w:r w:rsidR="00360404">
        <w:rPr>
          <w:rFonts w:ascii="Arial" w:hAnsi="Arial" w:cs="Arial"/>
        </w:rPr>
        <w:t xml:space="preserve">   </w:t>
      </w:r>
      <w:r w:rsidRPr="007B3F08">
        <w:rPr>
          <w:rFonts w:ascii="Arial" w:hAnsi="Arial" w:cs="Arial"/>
        </w:rPr>
        <w:t xml:space="preserve">Instructional Facilitator: </w:t>
      </w:r>
      <w:r>
        <w:rPr>
          <w:rFonts w:ascii="Arial" w:hAnsi="Arial" w:cs="Arial"/>
        </w:rPr>
        <w:t>________</w:t>
      </w:r>
      <w:r w:rsidR="00360404">
        <w:rPr>
          <w:rFonts w:ascii="Arial" w:hAnsi="Arial" w:cs="Arial"/>
        </w:rPr>
        <w:t>T. Burke_</w:t>
      </w:r>
    </w:p>
    <w:p w14:paraId="27E1AE8B" w14:textId="77777777" w:rsidR="007B3F08" w:rsidRPr="007B3F08" w:rsidRDefault="007B3F08" w:rsidP="007B3F08">
      <w:pPr>
        <w:pStyle w:val="NoSpacing"/>
        <w:rPr>
          <w:rFonts w:ascii="Arial" w:hAnsi="Arial" w:cs="Arial"/>
        </w:rPr>
      </w:pPr>
    </w:p>
    <w:p w14:paraId="10F91964" w14:textId="154DE9C4" w:rsidR="007B3F08" w:rsidRPr="007B3F08" w:rsidRDefault="007B3F08" w:rsidP="007B3F08">
      <w:pPr>
        <w:pStyle w:val="NoSpacing"/>
        <w:rPr>
          <w:rFonts w:ascii="Arial" w:hAnsi="Arial" w:cs="Arial"/>
        </w:rPr>
      </w:pPr>
      <w:r w:rsidRPr="007B3F08">
        <w:rPr>
          <w:rFonts w:ascii="Arial" w:hAnsi="Arial" w:cs="Arial"/>
        </w:rPr>
        <w:t xml:space="preserve">Cadre Director:  </w:t>
      </w:r>
      <w:r>
        <w:rPr>
          <w:rFonts w:ascii="Arial" w:hAnsi="Arial" w:cs="Arial"/>
        </w:rPr>
        <w:t>______</w:t>
      </w:r>
      <w:r w:rsidR="00D823E3">
        <w:rPr>
          <w:rFonts w:ascii="Arial" w:hAnsi="Arial" w:cs="Arial"/>
        </w:rPr>
        <w:t>M. Ramirez</w:t>
      </w:r>
      <w:r w:rsidR="00360404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 xml:space="preserve"> </w:t>
      </w:r>
      <w:r w:rsidRPr="007B3F08">
        <w:rPr>
          <w:rFonts w:ascii="Arial" w:hAnsi="Arial" w:cs="Arial"/>
        </w:rPr>
        <w:t xml:space="preserve">SAC Chair(s): </w:t>
      </w:r>
      <w:r w:rsidR="008F3FF2">
        <w:rPr>
          <w:rFonts w:ascii="Arial" w:hAnsi="Arial" w:cs="Arial"/>
        </w:rPr>
        <w:t>Holly Van Tassel-Schuster</w:t>
      </w:r>
      <w:r>
        <w:rPr>
          <w:rFonts w:ascii="Arial" w:hAnsi="Arial" w:cs="Arial"/>
        </w:rPr>
        <w:t>_____</w:t>
      </w:r>
      <w:r w:rsidR="00360404">
        <w:rPr>
          <w:rFonts w:ascii="Arial" w:hAnsi="Arial" w:cs="Arial"/>
        </w:rPr>
        <w:t>___</w:t>
      </w:r>
      <w:r w:rsidRPr="007B3F08">
        <w:rPr>
          <w:rFonts w:ascii="Arial" w:hAnsi="Arial" w:cs="Arial"/>
        </w:rPr>
        <w:t xml:space="preserve"> </w:t>
      </w:r>
    </w:p>
    <w:p w14:paraId="0D526B0E" w14:textId="77777777" w:rsidR="007B3F08" w:rsidRDefault="007B3F08" w:rsidP="007B3F08">
      <w:pPr>
        <w:pStyle w:val="NoSpacing"/>
        <w:rPr>
          <w:rFonts w:ascii="Arial" w:hAnsi="Arial" w:cs="Arial"/>
          <w:b/>
          <w:i/>
        </w:rPr>
      </w:pPr>
    </w:p>
    <w:p w14:paraId="71CC599D" w14:textId="2DE1B3E1" w:rsidR="007B3F08" w:rsidRPr="007B3F08" w:rsidRDefault="007B3F08" w:rsidP="007B3F08">
      <w:pPr>
        <w:pStyle w:val="NoSpacing"/>
        <w:rPr>
          <w:rFonts w:ascii="Arial" w:hAnsi="Arial" w:cs="Arial"/>
          <w:b/>
          <w:i/>
        </w:rPr>
      </w:pPr>
      <w:r w:rsidRPr="007B3F08">
        <w:rPr>
          <w:rFonts w:ascii="Arial" w:hAnsi="Arial" w:cs="Arial"/>
          <w:b/>
          <w:i/>
        </w:rPr>
        <w:t>Part 1:  SAC Membership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004"/>
        <w:gridCol w:w="690"/>
        <w:gridCol w:w="656"/>
      </w:tblGrid>
      <w:tr w:rsidR="007B3F08" w:rsidRPr="007B3F08" w14:paraId="132C18CC" w14:textId="77777777" w:rsidTr="00B61EB5">
        <w:trPr>
          <w:trHeight w:val="332"/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D1F9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1EB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13B4" w14:textId="77777777" w:rsidR="007B3F08" w:rsidRPr="00B61EB5" w:rsidRDefault="007B3F08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EB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967D" w14:textId="77777777" w:rsidR="007B3F08" w:rsidRPr="00B61EB5" w:rsidRDefault="007B3F08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EB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B3F08" w:rsidRPr="007B3F08" w14:paraId="57B2FCD7" w14:textId="77777777" w:rsidTr="007B3F08">
        <w:trPr>
          <w:trHeight w:val="332"/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1437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E1B" w14:textId="25284701" w:rsidR="007B3F08" w:rsidRPr="00B61EB5" w:rsidRDefault="00360404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0A1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6E101ADB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A178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>Teacher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882" w14:textId="1538CA88" w:rsidR="007B3F08" w:rsidRPr="00B61EB5" w:rsidRDefault="00360404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ABF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24CD435F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99C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>BTU steward (or designee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ECB" w14:textId="3EBE7CBA" w:rsidR="007B3F08" w:rsidRPr="00B61EB5" w:rsidRDefault="00360404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BF5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1DD2A5B2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6448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>Paren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704" w14:textId="2CC3C3B0" w:rsidR="007B3F08" w:rsidRPr="00B61EB5" w:rsidRDefault="00360404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DD8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74AB72FF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696B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>Innovation Zone representatives (must be a parent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9D9" w14:textId="6D3701CA" w:rsidR="007B3F08" w:rsidRPr="00B61EB5" w:rsidRDefault="00360404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AB6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58A81634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9CA4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>SAF Chairperson (or designee – must be a parent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118" w14:textId="724C8DD4" w:rsidR="007B3F08" w:rsidRPr="00B61EB5" w:rsidRDefault="00360404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6C1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3F9FE769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CA8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 xml:space="preserve">ESOL representative (must be a parent of an ELL student at the school)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4DC" w14:textId="690DD20D" w:rsidR="007B3F08" w:rsidRPr="00B61EB5" w:rsidRDefault="008F3FF2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EDF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6F6CF323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7C09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 xml:space="preserve">ESE representative (must be a parent of an ESE student at the school)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DC2" w14:textId="5240325C" w:rsidR="007B3F08" w:rsidRPr="00B61EB5" w:rsidRDefault="008F3FF2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1F3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11455B0C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7A14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 xml:space="preserve">Gifted representative (must be a parent of a Gifted student at the school)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2E8D" w14:textId="1C0A0653" w:rsidR="007B3F08" w:rsidRPr="00B61EB5" w:rsidRDefault="00E90432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689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6F4EB4FC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9475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 xml:space="preserve">Pre-K (if applicable- parent or certified teacher)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FB7" w14:textId="45346F91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6B3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1B1E6BFA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1E16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>Non-Instructional Support Employe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341" w14:textId="3CE8461D" w:rsidR="007B3F08" w:rsidRPr="00B61EB5" w:rsidRDefault="00360404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678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02715D97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1C53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>Community/Business Representativ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970" w14:textId="35D6A59F" w:rsidR="007B3F08" w:rsidRPr="00B61EB5" w:rsidRDefault="00360404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05C7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4A846F68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2978" w14:textId="77777777" w:rsidR="007B3F08" w:rsidRPr="00B61EB5" w:rsidRDefault="007B3F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>Students (required on high school &amp; adult/technical centers---optional at the middle school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29A" w14:textId="03D8D402" w:rsidR="007B3F08" w:rsidRPr="00B61EB5" w:rsidRDefault="008F3FF2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EE7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F08" w:rsidRPr="007B3F08" w14:paraId="19AD7A34" w14:textId="77777777" w:rsidTr="007B3F08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BA4D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1EB5">
              <w:rPr>
                <w:rFonts w:ascii="Arial" w:hAnsi="Arial" w:cs="Arial"/>
                <w:sz w:val="20"/>
                <w:szCs w:val="20"/>
              </w:rPr>
              <w:t>Community School representative (if applicable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DCA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4DA" w14:textId="77777777" w:rsidR="007B3F08" w:rsidRPr="00B61EB5" w:rsidRDefault="007B3F08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35C98D" w14:textId="77777777" w:rsidR="007B3F08" w:rsidRPr="007B3F08" w:rsidRDefault="007B3F08" w:rsidP="007B3F08">
      <w:pPr>
        <w:tabs>
          <w:tab w:val="left" w:pos="900"/>
        </w:tabs>
        <w:rPr>
          <w:rFonts w:ascii="Arial" w:hAnsi="Arial" w:cs="Arial"/>
          <w:i/>
          <w:sz w:val="22"/>
          <w:szCs w:val="22"/>
        </w:rPr>
      </w:pPr>
    </w:p>
    <w:p w14:paraId="3D81E397" w14:textId="77777777" w:rsidR="007B3F08" w:rsidRPr="007B3F08" w:rsidRDefault="007B3F08" w:rsidP="007B3F08">
      <w:pPr>
        <w:tabs>
          <w:tab w:val="left" w:pos="900"/>
        </w:tabs>
        <w:rPr>
          <w:rFonts w:ascii="Arial" w:hAnsi="Arial" w:cs="Arial"/>
          <w:b/>
          <w:i/>
        </w:rPr>
      </w:pPr>
      <w:r w:rsidRPr="007B3F08">
        <w:rPr>
          <w:rFonts w:ascii="Arial" w:hAnsi="Arial" w:cs="Arial"/>
          <w:b/>
          <w:i/>
        </w:rPr>
        <w:t>Part II: Race/Ethnicity Percentages Versus School Demographics:</w:t>
      </w:r>
    </w:p>
    <w:p w14:paraId="3B04E8A1" w14:textId="3D5BAF9D" w:rsidR="007B3F08" w:rsidRPr="00B61EB5" w:rsidRDefault="007B3F08" w:rsidP="00B61EB5">
      <w:pPr>
        <w:tabs>
          <w:tab w:val="left" w:pos="900"/>
        </w:tabs>
        <w:ind w:left="900" w:hanging="900"/>
        <w:rPr>
          <w:rFonts w:ascii="Arial" w:hAnsi="Arial" w:cs="Arial"/>
        </w:rPr>
      </w:pPr>
      <w:r w:rsidRPr="007B3F08">
        <w:rPr>
          <w:rFonts w:ascii="Arial" w:hAnsi="Arial" w:cs="Arial"/>
        </w:rPr>
        <w:t>______</w:t>
      </w:r>
      <w:r w:rsidRPr="007B3F08">
        <w:rPr>
          <w:rFonts w:ascii="Arial" w:hAnsi="Arial" w:cs="Arial"/>
        </w:rPr>
        <w:tab/>
        <w:t>SAC Race/Ethnicity (Each group’s SAC percentage to be +/- 20 points of school’s demographic</w:t>
      </w:r>
      <w:r w:rsidR="00B61EB5">
        <w:rPr>
          <w:rFonts w:ascii="Arial" w:hAnsi="Arial" w:cs="Arial"/>
        </w:rPr>
        <w:t xml:space="preserve"> </w:t>
      </w:r>
      <w:r w:rsidRPr="007B3F08">
        <w:rPr>
          <w:rFonts w:ascii="Arial" w:hAnsi="Arial" w:cs="Arial"/>
        </w:rPr>
        <w:t>percentage)</w:t>
      </w:r>
    </w:p>
    <w:tbl>
      <w:tblPr>
        <w:tblpPr w:leftFromText="180" w:rightFromText="180" w:bottomFromText="160" w:vertAnchor="text" w:horzAnchor="page" w:tblpX="6511" w:tblpY="-32"/>
        <w:tblW w:w="4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5"/>
        <w:gridCol w:w="443"/>
        <w:gridCol w:w="377"/>
        <w:gridCol w:w="390"/>
        <w:gridCol w:w="377"/>
        <w:gridCol w:w="430"/>
        <w:gridCol w:w="590"/>
      </w:tblGrid>
      <w:tr w:rsidR="007B3F08" w:rsidRPr="007B3F08" w14:paraId="3D928615" w14:textId="77777777" w:rsidTr="00B61EB5">
        <w:trPr>
          <w:trHeight w:val="21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3AFC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AEDE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  <w:r w:rsidRPr="007B3F08">
              <w:rPr>
                <w:rFonts w:ascii="Arial" w:hAnsi="Arial" w:cs="Arial"/>
              </w:rPr>
              <w:t>W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D1B8A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  <w:r w:rsidRPr="007B3F08">
              <w:rPr>
                <w:rFonts w:ascii="Arial" w:hAnsi="Arial" w:cs="Arial"/>
              </w:rPr>
              <w:t>B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735F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  <w:r w:rsidRPr="007B3F08">
              <w:rPr>
                <w:rFonts w:ascii="Arial" w:hAnsi="Arial" w:cs="Arial"/>
              </w:rPr>
              <w:t>H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E61E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  <w:r w:rsidRPr="007B3F08">
              <w:rPr>
                <w:rFonts w:ascii="Arial" w:hAnsi="Arial" w:cs="Arial"/>
              </w:rPr>
              <w:t>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E83D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  <w:r w:rsidRPr="007B3F08">
              <w:rPr>
                <w:rFonts w:ascii="Arial" w:hAnsi="Arial" w:cs="Arial"/>
              </w:rPr>
              <w:t>A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2FBF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  <w:r w:rsidRPr="007B3F08">
              <w:rPr>
                <w:rFonts w:ascii="Arial" w:hAnsi="Arial" w:cs="Arial"/>
              </w:rPr>
              <w:t>MR</w:t>
            </w:r>
          </w:p>
        </w:tc>
      </w:tr>
      <w:tr w:rsidR="007B3F08" w:rsidRPr="007B3F08" w14:paraId="45EE497B" w14:textId="77777777" w:rsidTr="00B61EB5">
        <w:trPr>
          <w:trHeight w:val="42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EA959" w14:textId="77777777" w:rsidR="007B3F08" w:rsidRPr="007B3F08" w:rsidRDefault="007B3F08">
            <w:pPr>
              <w:pStyle w:val="NoSpacing"/>
              <w:spacing w:line="256" w:lineRule="auto"/>
              <w:rPr>
                <w:rFonts w:ascii="Arial" w:hAnsi="Arial" w:cs="Arial"/>
              </w:rPr>
            </w:pPr>
            <w:r w:rsidRPr="007B3F08">
              <w:rPr>
                <w:rFonts w:ascii="Arial" w:hAnsi="Arial" w:cs="Arial"/>
              </w:rPr>
              <w:t>SAC Percentages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8D61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981B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23CB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05F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4D3E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3077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  <w:b/>
              </w:rPr>
            </w:pPr>
          </w:p>
        </w:tc>
      </w:tr>
      <w:tr w:rsidR="007B3F08" w:rsidRPr="007B3F08" w14:paraId="3B6F2B7F" w14:textId="77777777" w:rsidTr="00B61EB5">
        <w:trPr>
          <w:trHeight w:val="4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BE16" w14:textId="77777777" w:rsidR="007B3F08" w:rsidRPr="007B3F08" w:rsidRDefault="007B3F08">
            <w:pPr>
              <w:pStyle w:val="NoSpacing"/>
              <w:spacing w:line="256" w:lineRule="auto"/>
              <w:rPr>
                <w:rFonts w:ascii="Arial" w:hAnsi="Arial" w:cs="Arial"/>
              </w:rPr>
            </w:pPr>
            <w:r w:rsidRPr="007B3F08">
              <w:rPr>
                <w:rFonts w:ascii="Arial" w:hAnsi="Arial" w:cs="Arial"/>
              </w:rPr>
              <w:t>School</w:t>
            </w:r>
          </w:p>
          <w:p w14:paraId="62DA39FE" w14:textId="77777777" w:rsidR="007B3F08" w:rsidRPr="007B3F08" w:rsidRDefault="007B3F08">
            <w:pPr>
              <w:pStyle w:val="NoSpacing"/>
              <w:spacing w:line="256" w:lineRule="auto"/>
              <w:rPr>
                <w:rFonts w:ascii="Arial" w:hAnsi="Arial" w:cs="Arial"/>
              </w:rPr>
            </w:pPr>
            <w:r w:rsidRPr="007B3F08">
              <w:rPr>
                <w:rFonts w:ascii="Arial" w:hAnsi="Arial" w:cs="Arial"/>
              </w:rPr>
              <w:t>Demographics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A39B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6572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B515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CB55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5A83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3D3C" w14:textId="77777777" w:rsidR="007B3F08" w:rsidRPr="007B3F08" w:rsidRDefault="007B3F08">
            <w:pPr>
              <w:tabs>
                <w:tab w:val="left" w:pos="0"/>
                <w:tab w:val="left" w:pos="90"/>
                <w:tab w:val="left" w:pos="900"/>
              </w:tabs>
              <w:rPr>
                <w:rFonts w:ascii="Arial" w:hAnsi="Arial" w:cs="Arial"/>
                <w:b/>
              </w:rPr>
            </w:pPr>
          </w:p>
        </w:tc>
      </w:tr>
    </w:tbl>
    <w:p w14:paraId="5400A048" w14:textId="77777777" w:rsidR="00B61EB5" w:rsidRDefault="00B61EB5" w:rsidP="007B3F08">
      <w:pPr>
        <w:pStyle w:val="NoSpacing"/>
        <w:rPr>
          <w:rFonts w:ascii="Arial" w:hAnsi="Arial" w:cs="Arial"/>
          <w:b/>
          <w:i/>
        </w:rPr>
      </w:pPr>
    </w:p>
    <w:p w14:paraId="5163375B" w14:textId="6653178F" w:rsidR="00B61EB5" w:rsidRDefault="00B61EB5" w:rsidP="007B3F08">
      <w:pPr>
        <w:pStyle w:val="NoSpacing"/>
        <w:rPr>
          <w:rFonts w:ascii="Arial" w:hAnsi="Arial" w:cs="Arial"/>
          <w:b/>
          <w:i/>
        </w:rPr>
      </w:pPr>
    </w:p>
    <w:p w14:paraId="1CBBA8DC" w14:textId="6649C694" w:rsidR="000A2D59" w:rsidRDefault="000A2D59" w:rsidP="007B3F08">
      <w:pPr>
        <w:pStyle w:val="NoSpacing"/>
        <w:rPr>
          <w:rFonts w:ascii="Arial" w:hAnsi="Arial" w:cs="Arial"/>
          <w:b/>
          <w:i/>
        </w:rPr>
      </w:pPr>
    </w:p>
    <w:p w14:paraId="3754009F" w14:textId="2CA899F9" w:rsidR="000A2D59" w:rsidRDefault="000A2D59" w:rsidP="007B3F08">
      <w:pPr>
        <w:pStyle w:val="NoSpacing"/>
        <w:rPr>
          <w:rFonts w:ascii="Arial" w:hAnsi="Arial" w:cs="Arial"/>
          <w:b/>
          <w:i/>
        </w:rPr>
      </w:pPr>
    </w:p>
    <w:p w14:paraId="5B27A080" w14:textId="1A452D70" w:rsidR="000A2D59" w:rsidRDefault="000A2D59" w:rsidP="007B3F08">
      <w:pPr>
        <w:pStyle w:val="NoSpacing"/>
        <w:rPr>
          <w:rFonts w:ascii="Arial" w:hAnsi="Arial" w:cs="Arial"/>
          <w:b/>
          <w:i/>
        </w:rPr>
      </w:pPr>
    </w:p>
    <w:p w14:paraId="6AECDA7B" w14:textId="1B8694C0" w:rsidR="000A2D59" w:rsidRDefault="000A2D59" w:rsidP="007B3F08">
      <w:pPr>
        <w:pStyle w:val="NoSpacing"/>
        <w:rPr>
          <w:rFonts w:ascii="Arial" w:hAnsi="Arial" w:cs="Arial"/>
          <w:b/>
          <w:i/>
        </w:rPr>
      </w:pPr>
    </w:p>
    <w:p w14:paraId="4FC2F00A" w14:textId="28835511" w:rsidR="007B3F08" w:rsidRPr="00B61EB5" w:rsidRDefault="007B3F08" w:rsidP="007B3F08">
      <w:pPr>
        <w:pStyle w:val="NoSpacing"/>
        <w:rPr>
          <w:rFonts w:ascii="Arial" w:hAnsi="Arial" w:cs="Arial"/>
          <w:b/>
          <w:i/>
        </w:rPr>
      </w:pPr>
      <w:r w:rsidRPr="007B3F08">
        <w:rPr>
          <w:rFonts w:ascii="Arial" w:hAnsi="Arial" w:cs="Arial"/>
          <w:b/>
          <w:i/>
        </w:rPr>
        <w:t>Part III: Employment Status for SAC Members:</w:t>
      </w:r>
    </w:p>
    <w:p w14:paraId="047FA144" w14:textId="51808F5C" w:rsidR="007B3F08" w:rsidRPr="007B3F08" w:rsidRDefault="008F3FF2" w:rsidP="007B3F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02772">
        <w:rPr>
          <w:rFonts w:ascii="Arial" w:hAnsi="Arial" w:cs="Arial"/>
        </w:rPr>
        <w:t>5</w:t>
      </w:r>
      <w:r w:rsidR="007B3F08" w:rsidRPr="007B3F08">
        <w:rPr>
          <w:rFonts w:ascii="Arial" w:hAnsi="Arial" w:cs="Arial"/>
        </w:rPr>
        <w:t>______% Employed by District (49% or less)</w:t>
      </w:r>
    </w:p>
    <w:p w14:paraId="2F5A5F9B" w14:textId="76CEF8B9" w:rsidR="007B3F08" w:rsidRPr="007B3F08" w:rsidRDefault="008F3FF2" w:rsidP="007B3F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02772">
        <w:rPr>
          <w:rFonts w:ascii="Arial" w:hAnsi="Arial" w:cs="Arial"/>
        </w:rPr>
        <w:t>5</w:t>
      </w:r>
      <w:r w:rsidR="007B3F08" w:rsidRPr="007B3F08">
        <w:rPr>
          <w:rFonts w:ascii="Arial" w:hAnsi="Arial" w:cs="Arial"/>
        </w:rPr>
        <w:t>______% Not employed by District (51% or more)</w:t>
      </w:r>
    </w:p>
    <w:p w14:paraId="39129619" w14:textId="4D28872B" w:rsidR="007B3F08" w:rsidRDefault="007B3F08" w:rsidP="007B3F08">
      <w:pPr>
        <w:pStyle w:val="NoSpacing"/>
        <w:rPr>
          <w:rFonts w:ascii="Arial" w:hAnsi="Arial" w:cs="Arial"/>
        </w:rPr>
      </w:pPr>
    </w:p>
    <w:p w14:paraId="26D65A5C" w14:textId="77777777" w:rsidR="007B3F08" w:rsidRPr="007B3F08" w:rsidRDefault="007B3F08" w:rsidP="007B3F08">
      <w:pPr>
        <w:pStyle w:val="NoSpacing"/>
        <w:rPr>
          <w:rFonts w:ascii="Arial" w:hAnsi="Arial" w:cs="Arial"/>
        </w:rPr>
      </w:pPr>
    </w:p>
    <w:p w14:paraId="5A847D3D" w14:textId="18A57ACD" w:rsidR="007B3F08" w:rsidRPr="007B3F08" w:rsidRDefault="007B3F08" w:rsidP="007B3F08">
      <w:pPr>
        <w:pStyle w:val="NoSpacing"/>
        <w:rPr>
          <w:rFonts w:ascii="Arial" w:hAnsi="Arial" w:cs="Arial"/>
        </w:rPr>
      </w:pPr>
      <w:r w:rsidRPr="007B3F08">
        <w:rPr>
          <w:rFonts w:ascii="Arial" w:hAnsi="Arial" w:cs="Arial"/>
        </w:rPr>
        <w:t>____________________________________________________                 ___________________</w:t>
      </w:r>
    </w:p>
    <w:p w14:paraId="4FE91B3D" w14:textId="16523DE7" w:rsidR="009B3AB0" w:rsidRPr="00360404" w:rsidRDefault="007B3F08" w:rsidP="00360404">
      <w:pPr>
        <w:pStyle w:val="NoSpacing"/>
        <w:rPr>
          <w:rFonts w:ascii="Arial" w:hAnsi="Arial" w:cs="Arial"/>
        </w:rPr>
      </w:pPr>
      <w:r w:rsidRPr="007B3F08">
        <w:rPr>
          <w:rFonts w:ascii="Arial" w:hAnsi="Arial" w:cs="Arial"/>
        </w:rPr>
        <w:t>Signature</w:t>
      </w:r>
      <w:r w:rsidRPr="007B3F08">
        <w:rPr>
          <w:rFonts w:ascii="Arial" w:hAnsi="Arial" w:cs="Arial"/>
        </w:rPr>
        <w:tab/>
      </w:r>
      <w:r w:rsidRPr="007B3F08">
        <w:rPr>
          <w:rFonts w:ascii="Arial" w:hAnsi="Arial" w:cs="Arial"/>
        </w:rPr>
        <w:tab/>
      </w:r>
      <w:r w:rsidRPr="007B3F08">
        <w:rPr>
          <w:rFonts w:ascii="Arial" w:hAnsi="Arial" w:cs="Arial"/>
        </w:rPr>
        <w:tab/>
      </w:r>
      <w:r w:rsidRPr="007B3F08">
        <w:rPr>
          <w:rFonts w:ascii="Arial" w:hAnsi="Arial" w:cs="Arial"/>
        </w:rPr>
        <w:tab/>
        <w:t xml:space="preserve">                     </w:t>
      </w:r>
      <w:r w:rsidRPr="007B3F08">
        <w:rPr>
          <w:rFonts w:ascii="Arial" w:hAnsi="Arial" w:cs="Arial"/>
        </w:rPr>
        <w:tab/>
      </w:r>
      <w:r w:rsidRPr="007B3F08">
        <w:rPr>
          <w:rFonts w:ascii="Arial" w:hAnsi="Arial" w:cs="Arial"/>
        </w:rPr>
        <w:tab/>
      </w:r>
      <w:r w:rsidRPr="007B3F08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   </w:t>
      </w:r>
      <w:r w:rsidRPr="007B3F08">
        <w:rPr>
          <w:rFonts w:ascii="Arial" w:hAnsi="Arial" w:cs="Arial"/>
        </w:rPr>
        <w:t xml:space="preserve">Date verified </w:t>
      </w:r>
    </w:p>
    <w:sectPr w:rsidR="009B3AB0" w:rsidRPr="00360404" w:rsidSect="00C13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6D68" w14:textId="77777777" w:rsidR="00B66E50" w:rsidRDefault="00B66E50" w:rsidP="00514F27">
      <w:r>
        <w:separator/>
      </w:r>
    </w:p>
  </w:endnote>
  <w:endnote w:type="continuationSeparator" w:id="0">
    <w:p w14:paraId="23291D6B" w14:textId="77777777" w:rsidR="00B66E50" w:rsidRDefault="00B66E50" w:rsidP="0051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7A4A6" w14:textId="77777777" w:rsidR="00514F27" w:rsidRDefault="0051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0437" w14:textId="77777777" w:rsidR="00514F27" w:rsidRDefault="00514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F25C" w14:textId="77777777" w:rsidR="00514F27" w:rsidRDefault="0051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D044" w14:textId="77777777" w:rsidR="00B66E50" w:rsidRDefault="00B66E50" w:rsidP="00514F27">
      <w:r>
        <w:separator/>
      </w:r>
    </w:p>
  </w:footnote>
  <w:footnote w:type="continuationSeparator" w:id="0">
    <w:p w14:paraId="74533395" w14:textId="77777777" w:rsidR="00B66E50" w:rsidRDefault="00B66E50" w:rsidP="0051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7E51" w14:textId="77777777" w:rsidR="00514F27" w:rsidRDefault="0051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73D1" w14:textId="5073576B" w:rsidR="00514F27" w:rsidRDefault="00514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7645" w14:textId="77777777" w:rsidR="00514F27" w:rsidRDefault="0051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389"/>
    <w:multiLevelType w:val="hybridMultilevel"/>
    <w:tmpl w:val="85F453CC"/>
    <w:lvl w:ilvl="0" w:tplc="6AA0DC2E">
      <w:start w:val="2017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12B71"/>
    <w:multiLevelType w:val="hybridMultilevel"/>
    <w:tmpl w:val="6268C22E"/>
    <w:lvl w:ilvl="0" w:tplc="4C82810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518FC"/>
    <w:multiLevelType w:val="hybridMultilevel"/>
    <w:tmpl w:val="3F52BBEC"/>
    <w:lvl w:ilvl="0" w:tplc="D0C01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83C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05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2B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C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04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0C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CF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8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46D1A"/>
    <w:multiLevelType w:val="hybridMultilevel"/>
    <w:tmpl w:val="7B7CAC26"/>
    <w:lvl w:ilvl="0" w:tplc="1C4CE7A0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138B2"/>
    <w:multiLevelType w:val="hybridMultilevel"/>
    <w:tmpl w:val="68248D7C"/>
    <w:lvl w:ilvl="0" w:tplc="B14C67C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2433A"/>
    <w:multiLevelType w:val="hybridMultilevel"/>
    <w:tmpl w:val="CBF87970"/>
    <w:lvl w:ilvl="0" w:tplc="AD623EA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02EEB"/>
    <w:multiLevelType w:val="hybridMultilevel"/>
    <w:tmpl w:val="4FEC8AC8"/>
    <w:lvl w:ilvl="0" w:tplc="2284A54E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2230B"/>
    <w:multiLevelType w:val="hybridMultilevel"/>
    <w:tmpl w:val="4F6897C8"/>
    <w:lvl w:ilvl="0" w:tplc="8956341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2611A"/>
    <w:multiLevelType w:val="hybridMultilevel"/>
    <w:tmpl w:val="E47AACC0"/>
    <w:lvl w:ilvl="0" w:tplc="6AA2536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7058"/>
    <w:multiLevelType w:val="hybridMultilevel"/>
    <w:tmpl w:val="697C10B4"/>
    <w:lvl w:ilvl="0" w:tplc="5484C98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30392"/>
    <w:multiLevelType w:val="multilevel"/>
    <w:tmpl w:val="543E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F0037"/>
    <w:multiLevelType w:val="hybridMultilevel"/>
    <w:tmpl w:val="8870C7E2"/>
    <w:lvl w:ilvl="0" w:tplc="0ACA23E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7C17B3"/>
    <w:multiLevelType w:val="hybridMultilevel"/>
    <w:tmpl w:val="5158180C"/>
    <w:lvl w:ilvl="0" w:tplc="6D5CDA74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601D"/>
    <w:multiLevelType w:val="hybridMultilevel"/>
    <w:tmpl w:val="F1DE6432"/>
    <w:lvl w:ilvl="0" w:tplc="31D8A2C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A219C8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DC745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3E866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CAC24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E73D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490E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629A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261F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0BD7EB8"/>
    <w:multiLevelType w:val="hybridMultilevel"/>
    <w:tmpl w:val="A2180B6E"/>
    <w:lvl w:ilvl="0" w:tplc="FE1AF4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1834EE"/>
    <w:multiLevelType w:val="hybridMultilevel"/>
    <w:tmpl w:val="DA0A5BE8"/>
    <w:lvl w:ilvl="0" w:tplc="91E480D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62207B"/>
    <w:multiLevelType w:val="hybridMultilevel"/>
    <w:tmpl w:val="8B362AD6"/>
    <w:lvl w:ilvl="0" w:tplc="B1A8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3F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C69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6A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8A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86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24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2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A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EA15C0"/>
    <w:multiLevelType w:val="hybridMultilevel"/>
    <w:tmpl w:val="4EAA511E"/>
    <w:lvl w:ilvl="0" w:tplc="697C3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622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E0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6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C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09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4E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6F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48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567F11"/>
    <w:multiLevelType w:val="hybridMultilevel"/>
    <w:tmpl w:val="24AE9348"/>
    <w:lvl w:ilvl="0" w:tplc="69A0B5D4">
      <w:start w:val="4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8D50AE1"/>
    <w:multiLevelType w:val="hybridMultilevel"/>
    <w:tmpl w:val="49907424"/>
    <w:lvl w:ilvl="0" w:tplc="6232A49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77D90"/>
    <w:multiLevelType w:val="hybridMultilevel"/>
    <w:tmpl w:val="B9A45C14"/>
    <w:lvl w:ilvl="0" w:tplc="6D44215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4225B6"/>
    <w:multiLevelType w:val="hybridMultilevel"/>
    <w:tmpl w:val="A40C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03ECF"/>
    <w:multiLevelType w:val="hybridMultilevel"/>
    <w:tmpl w:val="A2E81152"/>
    <w:lvl w:ilvl="0" w:tplc="EEC48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8F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C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CC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4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A7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4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2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4D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4306BC"/>
    <w:multiLevelType w:val="hybridMultilevel"/>
    <w:tmpl w:val="3636473E"/>
    <w:lvl w:ilvl="0" w:tplc="785E1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E51E4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289AE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B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C7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6A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29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4B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6B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6B278F"/>
    <w:multiLevelType w:val="hybridMultilevel"/>
    <w:tmpl w:val="57A4B1C4"/>
    <w:lvl w:ilvl="0" w:tplc="66A0897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221FC"/>
    <w:multiLevelType w:val="hybridMultilevel"/>
    <w:tmpl w:val="3490DBBA"/>
    <w:lvl w:ilvl="0" w:tplc="8E90B8B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216CF0"/>
    <w:multiLevelType w:val="hybridMultilevel"/>
    <w:tmpl w:val="3A58BD2A"/>
    <w:lvl w:ilvl="0" w:tplc="4882308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F4F91"/>
    <w:multiLevelType w:val="hybridMultilevel"/>
    <w:tmpl w:val="8DD6B79A"/>
    <w:lvl w:ilvl="0" w:tplc="5D64639A">
      <w:start w:val="2017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4A6F9A"/>
    <w:multiLevelType w:val="hybridMultilevel"/>
    <w:tmpl w:val="1ACC7070"/>
    <w:lvl w:ilvl="0" w:tplc="4DC27D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06994"/>
    <w:multiLevelType w:val="hybridMultilevel"/>
    <w:tmpl w:val="6FC2D702"/>
    <w:lvl w:ilvl="0" w:tplc="9EBE578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B878DE"/>
    <w:multiLevelType w:val="hybridMultilevel"/>
    <w:tmpl w:val="800CACB2"/>
    <w:lvl w:ilvl="0" w:tplc="DA40673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9E318C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804F5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4A89B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56D16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4488C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76369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1E89B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8E0D9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01E6209"/>
    <w:multiLevelType w:val="hybridMultilevel"/>
    <w:tmpl w:val="A45CDB82"/>
    <w:lvl w:ilvl="0" w:tplc="849836CC">
      <w:start w:val="2017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351FC8"/>
    <w:multiLevelType w:val="hybridMultilevel"/>
    <w:tmpl w:val="1136AE02"/>
    <w:lvl w:ilvl="0" w:tplc="EBFA6F8E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27710A"/>
    <w:multiLevelType w:val="hybridMultilevel"/>
    <w:tmpl w:val="A392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A0238"/>
    <w:multiLevelType w:val="hybridMultilevel"/>
    <w:tmpl w:val="15D4A8E4"/>
    <w:lvl w:ilvl="0" w:tplc="064CF254">
      <w:start w:val="2017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7038D"/>
    <w:multiLevelType w:val="hybridMultilevel"/>
    <w:tmpl w:val="E58A9BF0"/>
    <w:lvl w:ilvl="0" w:tplc="28E43B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D2D44"/>
    <w:multiLevelType w:val="hybridMultilevel"/>
    <w:tmpl w:val="5966FF8A"/>
    <w:lvl w:ilvl="0" w:tplc="F0CEC968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545586"/>
    <w:multiLevelType w:val="hybridMultilevel"/>
    <w:tmpl w:val="63066FA8"/>
    <w:lvl w:ilvl="0" w:tplc="8AA20EA6">
      <w:numFmt w:val="bullet"/>
      <w:lvlText w:val="-"/>
      <w:lvlJc w:val="left"/>
      <w:pPr>
        <w:ind w:left="1440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6341DC"/>
    <w:multiLevelType w:val="hybridMultilevel"/>
    <w:tmpl w:val="ACC20044"/>
    <w:lvl w:ilvl="0" w:tplc="1A208E0A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836E3D"/>
    <w:multiLevelType w:val="hybridMultilevel"/>
    <w:tmpl w:val="C1847D80"/>
    <w:lvl w:ilvl="0" w:tplc="075A5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0C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AA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CE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6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AE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4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CA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07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8922EF"/>
    <w:multiLevelType w:val="hybridMultilevel"/>
    <w:tmpl w:val="B9D6F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B3328"/>
    <w:multiLevelType w:val="hybridMultilevel"/>
    <w:tmpl w:val="1E66AB5A"/>
    <w:lvl w:ilvl="0" w:tplc="100AA3C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0238AF"/>
    <w:multiLevelType w:val="hybridMultilevel"/>
    <w:tmpl w:val="3DAC6362"/>
    <w:lvl w:ilvl="0" w:tplc="C32AD63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731C9E"/>
    <w:multiLevelType w:val="hybridMultilevel"/>
    <w:tmpl w:val="90E4F3B8"/>
    <w:lvl w:ilvl="0" w:tplc="607E562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251103"/>
    <w:multiLevelType w:val="hybridMultilevel"/>
    <w:tmpl w:val="51BC000E"/>
    <w:lvl w:ilvl="0" w:tplc="B490A214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813F5B"/>
    <w:multiLevelType w:val="hybridMultilevel"/>
    <w:tmpl w:val="5054F776"/>
    <w:lvl w:ilvl="0" w:tplc="50903C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331462"/>
    <w:multiLevelType w:val="hybridMultilevel"/>
    <w:tmpl w:val="6E0AD02A"/>
    <w:lvl w:ilvl="0" w:tplc="3812849A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0571AF"/>
    <w:multiLevelType w:val="hybridMultilevel"/>
    <w:tmpl w:val="5310243A"/>
    <w:lvl w:ilvl="0" w:tplc="258A7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2F0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84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8B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5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3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05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1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BC14D7"/>
    <w:multiLevelType w:val="hybridMultilevel"/>
    <w:tmpl w:val="F20672CC"/>
    <w:lvl w:ilvl="0" w:tplc="4942EF1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23"/>
  </w:num>
  <w:num w:numId="4">
    <w:abstractNumId w:val="22"/>
  </w:num>
  <w:num w:numId="5">
    <w:abstractNumId w:val="16"/>
  </w:num>
  <w:num w:numId="6">
    <w:abstractNumId w:val="47"/>
  </w:num>
  <w:num w:numId="7">
    <w:abstractNumId w:val="2"/>
  </w:num>
  <w:num w:numId="8">
    <w:abstractNumId w:val="40"/>
  </w:num>
  <w:num w:numId="9">
    <w:abstractNumId w:val="15"/>
  </w:num>
  <w:num w:numId="10">
    <w:abstractNumId w:val="30"/>
  </w:num>
  <w:num w:numId="11">
    <w:abstractNumId w:val="13"/>
  </w:num>
  <w:num w:numId="12">
    <w:abstractNumId w:val="41"/>
  </w:num>
  <w:num w:numId="13">
    <w:abstractNumId w:val="32"/>
  </w:num>
  <w:num w:numId="14">
    <w:abstractNumId w:val="14"/>
  </w:num>
  <w:num w:numId="15">
    <w:abstractNumId w:val="29"/>
  </w:num>
  <w:num w:numId="16">
    <w:abstractNumId w:val="44"/>
  </w:num>
  <w:num w:numId="17">
    <w:abstractNumId w:val="18"/>
  </w:num>
  <w:num w:numId="18">
    <w:abstractNumId w:val="4"/>
  </w:num>
  <w:num w:numId="19">
    <w:abstractNumId w:val="21"/>
  </w:num>
  <w:num w:numId="20">
    <w:abstractNumId w:val="37"/>
  </w:num>
  <w:num w:numId="21">
    <w:abstractNumId w:val="19"/>
  </w:num>
  <w:num w:numId="22">
    <w:abstractNumId w:val="25"/>
  </w:num>
  <w:num w:numId="23">
    <w:abstractNumId w:val="20"/>
  </w:num>
  <w:num w:numId="24">
    <w:abstractNumId w:val="42"/>
  </w:num>
  <w:num w:numId="25">
    <w:abstractNumId w:val="35"/>
  </w:num>
  <w:num w:numId="26">
    <w:abstractNumId w:val="5"/>
  </w:num>
  <w:num w:numId="27">
    <w:abstractNumId w:val="43"/>
  </w:num>
  <w:num w:numId="28">
    <w:abstractNumId w:val="10"/>
  </w:num>
  <w:num w:numId="29">
    <w:abstractNumId w:val="11"/>
  </w:num>
  <w:num w:numId="30">
    <w:abstractNumId w:val="1"/>
  </w:num>
  <w:num w:numId="31">
    <w:abstractNumId w:val="7"/>
  </w:num>
  <w:num w:numId="32">
    <w:abstractNumId w:val="26"/>
  </w:num>
  <w:num w:numId="33">
    <w:abstractNumId w:val="9"/>
  </w:num>
  <w:num w:numId="34">
    <w:abstractNumId w:val="48"/>
  </w:num>
  <w:num w:numId="35">
    <w:abstractNumId w:val="6"/>
  </w:num>
  <w:num w:numId="36">
    <w:abstractNumId w:val="24"/>
  </w:num>
  <w:num w:numId="37">
    <w:abstractNumId w:val="3"/>
  </w:num>
  <w:num w:numId="38">
    <w:abstractNumId w:val="46"/>
  </w:num>
  <w:num w:numId="39">
    <w:abstractNumId w:val="8"/>
  </w:num>
  <w:num w:numId="40">
    <w:abstractNumId w:val="38"/>
  </w:num>
  <w:num w:numId="41">
    <w:abstractNumId w:val="36"/>
  </w:num>
  <w:num w:numId="42">
    <w:abstractNumId w:val="34"/>
  </w:num>
  <w:num w:numId="43">
    <w:abstractNumId w:val="12"/>
  </w:num>
  <w:num w:numId="44">
    <w:abstractNumId w:val="27"/>
  </w:num>
  <w:num w:numId="45">
    <w:abstractNumId w:val="28"/>
  </w:num>
  <w:num w:numId="46">
    <w:abstractNumId w:val="0"/>
  </w:num>
  <w:num w:numId="47">
    <w:abstractNumId w:val="31"/>
  </w:num>
  <w:num w:numId="48">
    <w:abstractNumId w:val="4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25"/>
    <w:rsid w:val="0004674C"/>
    <w:rsid w:val="00046F7A"/>
    <w:rsid w:val="00051E69"/>
    <w:rsid w:val="00060EA6"/>
    <w:rsid w:val="000715B2"/>
    <w:rsid w:val="00073BD9"/>
    <w:rsid w:val="00076CD7"/>
    <w:rsid w:val="0007739F"/>
    <w:rsid w:val="000A2D59"/>
    <w:rsid w:val="000B0DF9"/>
    <w:rsid w:val="000B6341"/>
    <w:rsid w:val="000C48A8"/>
    <w:rsid w:val="000C5B3E"/>
    <w:rsid w:val="000E01C5"/>
    <w:rsid w:val="000F09EE"/>
    <w:rsid w:val="000F1E0D"/>
    <w:rsid w:val="0013523F"/>
    <w:rsid w:val="00146B3E"/>
    <w:rsid w:val="001520D7"/>
    <w:rsid w:val="001569F1"/>
    <w:rsid w:val="00165EBF"/>
    <w:rsid w:val="00190D02"/>
    <w:rsid w:val="0019342A"/>
    <w:rsid w:val="001C3BA4"/>
    <w:rsid w:val="001D432A"/>
    <w:rsid w:val="001E4390"/>
    <w:rsid w:val="001E4683"/>
    <w:rsid w:val="00203831"/>
    <w:rsid w:val="0020411D"/>
    <w:rsid w:val="00210A06"/>
    <w:rsid w:val="0025726D"/>
    <w:rsid w:val="00260121"/>
    <w:rsid w:val="002714E6"/>
    <w:rsid w:val="002851BF"/>
    <w:rsid w:val="002B3E73"/>
    <w:rsid w:val="002C0700"/>
    <w:rsid w:val="002D2CCC"/>
    <w:rsid w:val="002D743F"/>
    <w:rsid w:val="002E7778"/>
    <w:rsid w:val="003071DC"/>
    <w:rsid w:val="00333C42"/>
    <w:rsid w:val="00350954"/>
    <w:rsid w:val="00360404"/>
    <w:rsid w:val="00374417"/>
    <w:rsid w:val="003861E4"/>
    <w:rsid w:val="003E4B80"/>
    <w:rsid w:val="00402772"/>
    <w:rsid w:val="004136EA"/>
    <w:rsid w:val="00415025"/>
    <w:rsid w:val="004556FC"/>
    <w:rsid w:val="00477A8A"/>
    <w:rsid w:val="004A5D04"/>
    <w:rsid w:val="00514F27"/>
    <w:rsid w:val="00524179"/>
    <w:rsid w:val="00555C08"/>
    <w:rsid w:val="00583614"/>
    <w:rsid w:val="0059453C"/>
    <w:rsid w:val="005A788E"/>
    <w:rsid w:val="005B0FC9"/>
    <w:rsid w:val="005B1034"/>
    <w:rsid w:val="005B3CE2"/>
    <w:rsid w:val="005B3D28"/>
    <w:rsid w:val="005F0655"/>
    <w:rsid w:val="00650A5F"/>
    <w:rsid w:val="0065228D"/>
    <w:rsid w:val="006C37B0"/>
    <w:rsid w:val="006D32D3"/>
    <w:rsid w:val="006E4F07"/>
    <w:rsid w:val="00712C38"/>
    <w:rsid w:val="00715DCA"/>
    <w:rsid w:val="00772173"/>
    <w:rsid w:val="007B3F08"/>
    <w:rsid w:val="007E2D93"/>
    <w:rsid w:val="00810C77"/>
    <w:rsid w:val="00836245"/>
    <w:rsid w:val="0086046A"/>
    <w:rsid w:val="008A1FFE"/>
    <w:rsid w:val="008C247B"/>
    <w:rsid w:val="008D0DC9"/>
    <w:rsid w:val="008F3FF2"/>
    <w:rsid w:val="0093694A"/>
    <w:rsid w:val="0094744D"/>
    <w:rsid w:val="00966F5F"/>
    <w:rsid w:val="00970D13"/>
    <w:rsid w:val="00975B4D"/>
    <w:rsid w:val="0097756B"/>
    <w:rsid w:val="009924CC"/>
    <w:rsid w:val="009A5479"/>
    <w:rsid w:val="009B3AB0"/>
    <w:rsid w:val="009C0D5C"/>
    <w:rsid w:val="009E1200"/>
    <w:rsid w:val="009E5561"/>
    <w:rsid w:val="00A402B1"/>
    <w:rsid w:val="00A46A6E"/>
    <w:rsid w:val="00A747A5"/>
    <w:rsid w:val="00A74E2F"/>
    <w:rsid w:val="00A85686"/>
    <w:rsid w:val="00AB180D"/>
    <w:rsid w:val="00AC3F2C"/>
    <w:rsid w:val="00AE17FD"/>
    <w:rsid w:val="00AF78FE"/>
    <w:rsid w:val="00B000BA"/>
    <w:rsid w:val="00B42F96"/>
    <w:rsid w:val="00B61EB5"/>
    <w:rsid w:val="00B66E50"/>
    <w:rsid w:val="00B8630A"/>
    <w:rsid w:val="00BC15D6"/>
    <w:rsid w:val="00BC3665"/>
    <w:rsid w:val="00C04927"/>
    <w:rsid w:val="00C13ADC"/>
    <w:rsid w:val="00C1521A"/>
    <w:rsid w:val="00C406FC"/>
    <w:rsid w:val="00CE3819"/>
    <w:rsid w:val="00CF71E6"/>
    <w:rsid w:val="00D076D1"/>
    <w:rsid w:val="00D07915"/>
    <w:rsid w:val="00D11AC4"/>
    <w:rsid w:val="00D74C6B"/>
    <w:rsid w:val="00D8105A"/>
    <w:rsid w:val="00D823E3"/>
    <w:rsid w:val="00D852C5"/>
    <w:rsid w:val="00D87371"/>
    <w:rsid w:val="00DA48C4"/>
    <w:rsid w:val="00DB7BB6"/>
    <w:rsid w:val="00DD3044"/>
    <w:rsid w:val="00DF2849"/>
    <w:rsid w:val="00E070DE"/>
    <w:rsid w:val="00E24F6E"/>
    <w:rsid w:val="00E57E43"/>
    <w:rsid w:val="00E66D1B"/>
    <w:rsid w:val="00E8293B"/>
    <w:rsid w:val="00E90432"/>
    <w:rsid w:val="00EF27EB"/>
    <w:rsid w:val="00F230D0"/>
    <w:rsid w:val="00F24AA2"/>
    <w:rsid w:val="00F44001"/>
    <w:rsid w:val="00F60A48"/>
    <w:rsid w:val="00F70991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93A98"/>
  <w14:defaultImageDpi w14:val="300"/>
  <w15:docId w15:val="{FC86812D-D12C-4B79-A57E-3B6BF3B1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9B3AB0"/>
    <w:pPr>
      <w:spacing w:before="100" w:beforeAutospacing="1" w:after="100" w:afterAutospacing="1"/>
      <w:outlineLvl w:val="3"/>
    </w:pPr>
    <w:rPr>
      <w:rFonts w:ascii="Times New Roman" w:eastAsiaTheme="minorHAnsi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D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D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4A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emdash">
    <w:name w:val="emdash"/>
    <w:basedOn w:val="DefaultParagraphFont"/>
    <w:rsid w:val="005B0FC9"/>
  </w:style>
  <w:style w:type="character" w:styleId="Strong">
    <w:name w:val="Strong"/>
    <w:basedOn w:val="DefaultParagraphFont"/>
    <w:uiPriority w:val="22"/>
    <w:qFormat/>
    <w:rsid w:val="005B3D2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AB0"/>
    <w:rPr>
      <w:rFonts w:ascii="Times New Roman" w:eastAsiaTheme="minorHAnsi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514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F27"/>
  </w:style>
  <w:style w:type="paragraph" w:styleId="Footer">
    <w:name w:val="footer"/>
    <w:basedOn w:val="Normal"/>
    <w:link w:val="FooterChar"/>
    <w:uiPriority w:val="99"/>
    <w:unhideWhenUsed/>
    <w:rsid w:val="00514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F27"/>
  </w:style>
  <w:style w:type="paragraph" w:styleId="NoSpacing">
    <w:name w:val="No Spacing"/>
    <w:uiPriority w:val="1"/>
    <w:qFormat/>
    <w:rsid w:val="007B3F08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7B3F08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91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4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7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84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77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D157-A3A7-4C8B-B74A-7B48348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Holly A. Van Tassel</cp:lastModifiedBy>
  <cp:revision>2</cp:revision>
  <cp:lastPrinted>2018-09-04T17:51:00Z</cp:lastPrinted>
  <dcterms:created xsi:type="dcterms:W3CDTF">2018-11-02T15:34:00Z</dcterms:created>
  <dcterms:modified xsi:type="dcterms:W3CDTF">2018-11-02T15:34:00Z</dcterms:modified>
</cp:coreProperties>
</file>